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4D" w:rsidRPr="00217E4D" w:rsidRDefault="00E9020F" w:rsidP="00217E4D">
      <w:pPr>
        <w:jc w:val="center"/>
        <w:rPr>
          <w:b/>
        </w:rPr>
      </w:pPr>
      <w:r w:rsidRPr="00217E4D">
        <w:rPr>
          <w:b/>
        </w:rPr>
        <w:t>Raspored grupa za prvi kolokvijum iz E-komerca i E-poslovanja školske 2023/24 godine</w:t>
      </w:r>
    </w:p>
    <w:p w:rsidR="00E9020F" w:rsidRPr="00217E4D" w:rsidRDefault="00E9020F" w:rsidP="00217E4D">
      <w:pPr>
        <w:jc w:val="center"/>
        <w:rPr>
          <w:b/>
        </w:rPr>
      </w:pPr>
      <w:r w:rsidRPr="00217E4D">
        <w:rPr>
          <w:b/>
        </w:rPr>
        <w:t>koji će se održati u računarskoj Sali L1 3.04.2024. godine</w:t>
      </w:r>
    </w:p>
    <w:p w:rsidR="00E9020F" w:rsidRPr="00217E4D" w:rsidRDefault="00E9020F" w:rsidP="00DD30E1">
      <w:pPr>
        <w:jc w:val="center"/>
        <w:rPr>
          <w:b/>
        </w:rPr>
      </w:pPr>
      <w:r w:rsidRPr="00217E4D">
        <w:rPr>
          <w:b/>
        </w:rPr>
        <w:t>I grupa (</w:t>
      </w:r>
      <w:r w:rsidR="00F576B5" w:rsidRPr="00217E4D">
        <w:rPr>
          <w:b/>
        </w:rPr>
        <w:t>sa početkom u 15:15</w:t>
      </w:r>
      <w:r w:rsidR="000D063F" w:rsidRPr="00217E4D">
        <w:rPr>
          <w:b/>
        </w:rPr>
        <w:t xml:space="preserve"> časova</w:t>
      </w:r>
      <w:r w:rsidR="00DD30E1" w:rsidRPr="00217E4D">
        <w:rPr>
          <w:b/>
        </w:rPr>
        <w:t>)</w:t>
      </w:r>
    </w:p>
    <w:tbl>
      <w:tblPr>
        <w:tblW w:w="3809" w:type="dxa"/>
        <w:jc w:val="center"/>
        <w:tblLook w:val="04A0" w:firstRow="1" w:lastRow="0" w:firstColumn="1" w:lastColumn="0" w:noHBand="0" w:noVBand="1"/>
      </w:tblPr>
      <w:tblGrid>
        <w:gridCol w:w="550"/>
        <w:gridCol w:w="939"/>
        <w:gridCol w:w="2320"/>
      </w:tblGrid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bookmarkStart w:id="0" w:name="_GoBack"/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112/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Bogojević Filip</w:t>
            </w:r>
          </w:p>
        </w:tc>
      </w:tr>
      <w:bookmarkEnd w:id="0"/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Jovanović Petar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Đuričković Mij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Fuštić Milic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Đurišić Stefan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Đukić Miloš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Ljumović Nemanj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erović Marij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Vukčević Jovan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Vojinović Božidar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Minić Milisav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5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Đuričić Đorđe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7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Hodžić Adel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opović Olj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Marojević Miloš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2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Omerović Adan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Koljenović Armin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5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Gledović Milomir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6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Grujičić Milovan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8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Đuković Lazar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9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Babović Bogdan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ejović Nikol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Muratović Damir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ačariz Damir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Milić Katarin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5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Sredanović Milic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7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Vulanović Anđel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8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Stanojević Jakov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Vukčević Ivan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Marković Anđel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Kujović Maid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5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Fetić Adel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6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Čvorović Danijela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8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Rakočević Miloš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9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Đerekarac Redžep</w:t>
            </w:r>
          </w:p>
        </w:tc>
      </w:tr>
      <w:tr w:rsidR="00E9020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20F" w:rsidRPr="00E9020F" w:rsidRDefault="00E9020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Ačković Dimitrije</w:t>
            </w:r>
          </w:p>
        </w:tc>
      </w:tr>
      <w:tr w:rsidR="000D063F" w:rsidRPr="00AB2B3C" w:rsidTr="00DD30E1">
        <w:trPr>
          <w:trHeight w:val="760"/>
          <w:jc w:val="center"/>
        </w:trPr>
        <w:tc>
          <w:tcPr>
            <w:tcW w:w="38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30E1" w:rsidRPr="00217E4D" w:rsidRDefault="00DD30E1" w:rsidP="000D063F">
            <w:pPr>
              <w:rPr>
                <w:b/>
              </w:rPr>
            </w:pPr>
          </w:p>
          <w:p w:rsidR="000D063F" w:rsidRPr="00217E4D" w:rsidRDefault="000D063F" w:rsidP="00DD30E1">
            <w:pPr>
              <w:rPr>
                <w:b/>
              </w:rPr>
            </w:pPr>
            <w:r w:rsidRPr="00217E4D">
              <w:rPr>
                <w:b/>
              </w:rPr>
              <w:t>II grupa ((sa početkom u 16:05 časova)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1/2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Janković Stef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2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Vuković Iv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opović Miloš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apović Sar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6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Seferović Mojaš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7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Bubanja Aleks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8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Armuš Filip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Šćekić Sanj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Đurović Lidij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2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erutić Blagot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Hajduković Ja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lastRenderedPageBreak/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6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Radević Nemanj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7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Rondović Iv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8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Đurović Boj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9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epić Kerim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Mujević Suljo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Bigović Nikol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2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Gagović Tatja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Miljanić Marij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Raketić Janko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5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Rakić Aleks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6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Todorović Danilo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7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Mučalica Miloš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8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opović Ognje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9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Đurović Matij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Nišavić Lazar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Agović Ermi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Rovčanin Jov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Daković Siniš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5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Ružić Stef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9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Cmiljanić Anđel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Šišić Katari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Antelj Sar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2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Dobrašinović Nikol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Rakočević Vasilije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Đukanović Nikola</w:t>
            </w:r>
          </w:p>
        </w:tc>
      </w:tr>
      <w:tr w:rsidR="000D063F" w:rsidRPr="00217E4D" w:rsidTr="00DD30E1">
        <w:trPr>
          <w:trHeight w:val="760"/>
          <w:jc w:val="center"/>
        </w:trPr>
        <w:tc>
          <w:tcPr>
            <w:tcW w:w="380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063F" w:rsidRPr="00217E4D" w:rsidRDefault="000D063F" w:rsidP="000D063F">
            <w:pPr>
              <w:spacing w:after="0" w:line="240" w:lineRule="auto"/>
              <w:rPr>
                <w:b/>
              </w:rPr>
            </w:pPr>
            <w:r w:rsidRPr="00217E4D">
              <w:rPr>
                <w:b/>
              </w:rPr>
              <w:t>III grupa ((sa početkom u 17:</w:t>
            </w:r>
            <w:r w:rsidRPr="00217E4D">
              <w:rPr>
                <w:b/>
              </w:rPr>
              <w:t>00</w:t>
            </w:r>
            <w:r w:rsidRPr="00217E4D">
              <w:rPr>
                <w:b/>
              </w:rPr>
              <w:t xml:space="preserve"> časova)</w:t>
            </w:r>
          </w:p>
          <w:p w:rsidR="00DD30E1" w:rsidRPr="00217E4D" w:rsidRDefault="00DD30E1" w:rsidP="000D063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r-Latn-ME"/>
              </w:rPr>
            </w:pP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5/2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Kandić Branimir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6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Škrijelj Darij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8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Rosandić Dej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Krečković Srećko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2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Todorović Deja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Kovačević Aleks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Ćirović Janko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6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Stanić Ja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7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Perišić Draga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9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Tanović Matij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Milićević Nikša</w:t>
            </w:r>
          </w:p>
        </w:tc>
      </w:tr>
      <w:tr w:rsidR="000D063F" w:rsidRPr="00AB2B3C" w:rsidTr="00DD30E1">
        <w:trPr>
          <w:trHeight w:val="28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2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Hot Elm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Jurišević Andre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Popadić Katari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5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Vujović Tija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7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Živaljević Nikol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Bošković Nenad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Štulić Adrij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Zeković Aleksandar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4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Femić Obre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5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Murić Denis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8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Moračanin Nemanj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30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Alboiu Lorento-Adeli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3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Zejak Đorđe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33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Dragnić Dajan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/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Drešić Miloš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/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Šćekić Veseli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2/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Adžić Marij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lastRenderedPageBreak/>
              <w:t>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56/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Bogojević Petar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64/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Minić Lazar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3/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Radojčić Nikol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6/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ankaraš Vukaši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27/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Đurković Damj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9/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Murić Samra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24/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Vujošević Iv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91/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edović Jova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06/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Bogojević Miloš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7/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Jevrić Mihailo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7125/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E9020F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Turković Mladen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AB2B3C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AB2B3C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41/20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AB2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Babović Velibor</w:t>
            </w:r>
          </w:p>
        </w:tc>
      </w:tr>
      <w:tr w:rsidR="000D063F" w:rsidRPr="00AB2B3C" w:rsidTr="00DD30E1">
        <w:trPr>
          <w:trHeight w:val="25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AB2B3C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1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</w:pPr>
            <w:r w:rsidRPr="00AB2B3C">
              <w:rPr>
                <w:rFonts w:ascii="Arial" w:eastAsia="Times New Roman" w:hAnsi="Arial" w:cs="Arial"/>
                <w:sz w:val="18"/>
                <w:szCs w:val="18"/>
                <w:lang w:eastAsia="sr-Latn-ME"/>
              </w:rPr>
              <w:t>35/2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F" w:rsidRPr="00E9020F" w:rsidRDefault="000D063F" w:rsidP="00E90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AB2B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rivokapić Draško</w:t>
            </w:r>
          </w:p>
        </w:tc>
      </w:tr>
    </w:tbl>
    <w:p w:rsidR="00E9020F" w:rsidRDefault="00E9020F" w:rsidP="000D063F"/>
    <w:sectPr w:rsidR="00E9020F" w:rsidSect="00DD30E1">
      <w:pgSz w:w="11906" w:h="16838"/>
      <w:pgMar w:top="709" w:right="567" w:bottom="144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2C"/>
    <w:rsid w:val="000D063F"/>
    <w:rsid w:val="001879BA"/>
    <w:rsid w:val="00217E4D"/>
    <w:rsid w:val="004D572C"/>
    <w:rsid w:val="006F47ED"/>
    <w:rsid w:val="00A05003"/>
    <w:rsid w:val="00AB2B3C"/>
    <w:rsid w:val="00B550E1"/>
    <w:rsid w:val="00DD30E1"/>
    <w:rsid w:val="00E9020F"/>
    <w:rsid w:val="00F5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E4C8"/>
  <w15:chartTrackingRefBased/>
  <w15:docId w15:val="{8B850FFF-FA6C-43A8-88F4-ED27F8F7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D81F-44DA-4C42-97D0-B44540E9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an</dc:creator>
  <cp:keywords/>
  <dc:description/>
  <cp:lastModifiedBy>Milovan</cp:lastModifiedBy>
  <cp:revision>3</cp:revision>
  <dcterms:created xsi:type="dcterms:W3CDTF">2024-03-26T19:42:00Z</dcterms:created>
  <dcterms:modified xsi:type="dcterms:W3CDTF">2024-03-26T21:32:00Z</dcterms:modified>
</cp:coreProperties>
</file>